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2" w:rsidRDefault="00183272" w:rsidP="00480637">
      <w:pPr>
        <w:pStyle w:val="Default"/>
        <w:rPr>
          <w:b/>
          <w:bCs/>
          <w:sz w:val="16"/>
          <w:szCs w:val="16"/>
        </w:rPr>
      </w:pPr>
    </w:p>
    <w:tbl>
      <w:tblPr>
        <w:tblW w:w="14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566"/>
        <w:gridCol w:w="1560"/>
        <w:gridCol w:w="1565"/>
      </w:tblGrid>
      <w:tr w:rsidR="00613DA0" w:rsidRPr="004D5FB7" w:rsidTr="00613DA0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  <w:bookmarkStart w:id="0" w:name="_GoBack"/>
            <w:bookmarkEnd w:id="0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613DA0" w:rsidRPr="004D5FB7" w:rsidTr="00613DA0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14,21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DA0" w:rsidRPr="004D5FB7" w:rsidTr="00613DA0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2,19,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13DA0" w:rsidRPr="004D5FB7" w:rsidTr="00613DA0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613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9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613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613DA0" w:rsidRPr="004D5FB7" w:rsidTr="00613DA0">
        <w:trPr>
          <w:trHeight w:val="274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613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7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DA0" w:rsidRPr="004D5FB7" w:rsidRDefault="00613DA0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717586" w:rsidRDefault="00717586" w:rsidP="00480637">
      <w:pPr>
        <w:pStyle w:val="Default"/>
        <w:rPr>
          <w:b/>
          <w:bCs/>
          <w:sz w:val="16"/>
          <w:szCs w:val="16"/>
        </w:rPr>
      </w:pPr>
    </w:p>
    <w:p w:rsidR="00BD43DC" w:rsidRPr="00613DA0" w:rsidRDefault="00BD43DC" w:rsidP="00613DA0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613DA0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D7" w:rsidRDefault="00AE6AD7" w:rsidP="001C5EFE">
      <w:pPr>
        <w:spacing w:after="0" w:line="240" w:lineRule="auto"/>
      </w:pPr>
      <w:r>
        <w:separator/>
      </w:r>
    </w:p>
  </w:endnote>
  <w:endnote w:type="continuationSeparator" w:id="0">
    <w:p w:rsidR="00AE6AD7" w:rsidRDefault="00AE6AD7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D7" w:rsidRDefault="00AE6AD7" w:rsidP="001C5EFE">
      <w:pPr>
        <w:spacing w:after="0" w:line="240" w:lineRule="auto"/>
      </w:pPr>
      <w:r>
        <w:separator/>
      </w:r>
    </w:p>
  </w:footnote>
  <w:footnote w:type="continuationSeparator" w:id="0">
    <w:p w:rsidR="00AE6AD7" w:rsidRDefault="00AE6AD7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78"/>
      <w:gridCol w:w="9739"/>
      <w:gridCol w:w="3381"/>
    </w:tblGrid>
    <w:tr w:rsidR="0087224D" w:rsidTr="004D5FB7"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CD3F35">
          <w:pPr>
            <w:pStyle w:val="Nagwek"/>
            <w:jc w:val="center"/>
          </w:pPr>
        </w:p>
      </w:tc>
      <w:tc>
        <w:tcPr>
          <w:tcW w:w="10539" w:type="dxa"/>
          <w:tcBorders>
            <w:top w:val="nil"/>
            <w:left w:val="nil"/>
            <w:bottom w:val="nil"/>
            <w:right w:val="nil"/>
          </w:tcBorders>
        </w:tcPr>
        <w:p w:rsidR="004D5FB7" w:rsidRDefault="0087224D" w:rsidP="004D5FB7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4D5FB7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4D5FB7">
            <w:rPr>
              <w:b/>
              <w:sz w:val="24"/>
              <w:szCs w:val="24"/>
            </w:rPr>
            <w:t xml:space="preserve"> Biskupice, </w:t>
          </w:r>
        </w:p>
        <w:p w:rsidR="0087224D" w:rsidRPr="004D5FB7" w:rsidRDefault="004D5FB7" w:rsidP="004D5FB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mno – Stacja </w:t>
          </w:r>
          <w:r w:rsidR="00A03252">
            <w:rPr>
              <w:b/>
              <w:sz w:val="24"/>
              <w:szCs w:val="24"/>
            </w:rPr>
            <w:t>na 2020</w:t>
          </w:r>
          <w:r w:rsidR="0087224D" w:rsidRPr="00F90276">
            <w:rPr>
              <w:b/>
              <w:sz w:val="24"/>
              <w:szCs w:val="24"/>
            </w:rPr>
            <w:t xml:space="preserve"> r.</w:t>
          </w:r>
        </w:p>
        <w:p w:rsidR="0087224D" w:rsidRDefault="004D5FB7" w:rsidP="00E12C7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 – gm. Pobiedziska</w:t>
          </w:r>
        </w:p>
        <w:p w:rsidR="00613DA0" w:rsidRPr="00F90276" w:rsidRDefault="00613DA0" w:rsidP="00E12C7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1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:rsidR="0087224D" w:rsidRDefault="004D5FB7" w:rsidP="008B4219">
          <w:pPr>
            <w:pStyle w:val="Nagwek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7.75pt" o:ole="">
                <v:imagedata r:id="rId1" o:title=""/>
              </v:shape>
              <o:OLEObject Type="Embed" ProgID="PBrush" ShapeID="_x0000_i1025" DrawAspect="Content" ObjectID="_1661849059" r:id="rId2"/>
            </w:object>
          </w:r>
        </w:p>
        <w:p w:rsidR="0087224D" w:rsidRDefault="0087224D" w:rsidP="008F7201">
          <w:pPr>
            <w:pStyle w:val="Nagwek"/>
            <w:jc w:val="center"/>
          </w:pP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2C7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4D0DD0" wp14:editId="0A17CA8B">
          <wp:simplePos x="0" y="0"/>
          <wp:positionH relativeFrom="margin">
            <wp:align>left</wp:align>
          </wp:positionH>
          <wp:positionV relativeFrom="paragraph">
            <wp:posOffset>-1082419</wp:posOffset>
          </wp:positionV>
          <wp:extent cx="1443125" cy="1199072"/>
          <wp:effectExtent l="0" t="0" r="5080" b="1270"/>
          <wp:wrapNone/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41" cy="1224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E10A9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B71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015FE"/>
    <w:rsid w:val="00443351"/>
    <w:rsid w:val="00447AAB"/>
    <w:rsid w:val="00463A29"/>
    <w:rsid w:val="00480637"/>
    <w:rsid w:val="004A69B1"/>
    <w:rsid w:val="004B1741"/>
    <w:rsid w:val="004B31AE"/>
    <w:rsid w:val="004D5FB7"/>
    <w:rsid w:val="004D79E5"/>
    <w:rsid w:val="004F35A2"/>
    <w:rsid w:val="0051062B"/>
    <w:rsid w:val="00510A4E"/>
    <w:rsid w:val="00512F84"/>
    <w:rsid w:val="005222CC"/>
    <w:rsid w:val="005259D7"/>
    <w:rsid w:val="005F53C4"/>
    <w:rsid w:val="005F7E72"/>
    <w:rsid w:val="00613DA0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03252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E6AD7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25FCB-D211-430E-BBCD-E427294D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34C3-6DD5-4202-A648-0FDAAFB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4</cp:revision>
  <cp:lastPrinted>2017-12-13T22:43:00Z</cp:lastPrinted>
  <dcterms:created xsi:type="dcterms:W3CDTF">2020-09-17T09:48:00Z</dcterms:created>
  <dcterms:modified xsi:type="dcterms:W3CDTF">2020-09-17T09:58:00Z</dcterms:modified>
</cp:coreProperties>
</file>